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3A" w:rsidRPr="0009498F" w:rsidRDefault="00C7300A">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pict>
          <v:rect id="Rectangle 262" o:spid="_x0000_s1026" style="position:absolute;margin-left:-38.5pt;margin-top:-50.3pt;width:616pt;height:128.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Pr="00A00693" w:rsidRDefault="00A00693" w:rsidP="00A00693">
                  <w:pPr>
                    <w:pStyle w:val="Name"/>
                  </w:pPr>
                  <w:r w:rsidRPr="00A00693">
                    <w:t>Edward Hloomstrong</w:t>
                  </w:r>
                </w:p>
                <w:p w:rsidR="00A00693" w:rsidRPr="00A00693" w:rsidRDefault="00A00693" w:rsidP="00A00693">
                  <w:pPr>
                    <w:pStyle w:val="Designation"/>
                  </w:pPr>
                  <w:r w:rsidRPr="00A00693">
                    <w:t>Graphic Designer</w:t>
                  </w:r>
                </w:p>
                <w:p w:rsidR="00A00693" w:rsidRDefault="00A00693" w:rsidP="00A00693">
                  <w:pPr>
                    <w:ind w:left="630"/>
                  </w:pPr>
                </w:p>
                <w:p w:rsidR="00A00693" w:rsidRPr="00DD7248" w:rsidRDefault="00A00693" w:rsidP="00DD7248">
                  <w:pPr>
                    <w:pStyle w:val="ContactInfo"/>
                  </w:pPr>
                  <w:r w:rsidRPr="00DD7248">
                    <w:t>Phone: (123) 456 78 99 | Email: info@hloom.com | Website: www.hloom.com</w:t>
                  </w:r>
                </w:p>
                <w:p w:rsidR="00A00693" w:rsidRPr="00DD7248" w:rsidRDefault="00A00693" w:rsidP="00DD7248">
                  <w:pPr>
                    <w:pStyle w:val="ContactInfo"/>
                  </w:pPr>
                  <w:r w:rsidRPr="00DD7248">
                    <w:t>Address: 1234 Park Avenue, Redwood City, CA 94063</w:t>
                  </w:r>
                </w:p>
                <w:p w:rsidR="00A00693" w:rsidRDefault="00A00693" w:rsidP="00A00693">
                  <w:pPr>
                    <w:ind w:left="630"/>
                    <w:jc w:val="center"/>
                  </w:pPr>
                </w:p>
              </w:txbxContent>
            </v:textbox>
          </v:rect>
        </w:pict>
      </w:r>
    </w:p>
    <w:p w:rsidR="006B2B19" w:rsidRPr="0009498F" w:rsidRDefault="006B2B19"/>
    <w:p w:rsidR="006B2B19" w:rsidRPr="0009498F" w:rsidRDefault="006B2B19"/>
    <w:p w:rsidR="006B2B19" w:rsidRPr="0009498F" w:rsidRDefault="006B2B19"/>
    <w:p w:rsidR="006B2B19" w:rsidRPr="0009498F" w:rsidRDefault="006B2B19"/>
    <w:p w:rsidR="006B2B19" w:rsidRPr="0009498F" w:rsidRDefault="006B2B19"/>
    <w:p w:rsidR="0011657D" w:rsidRPr="0009498F" w:rsidRDefault="0011657D" w:rsidP="001968EF">
      <w:pPr>
        <w:pStyle w:val="NoSpacing"/>
      </w:pPr>
    </w:p>
    <w:p w:rsidR="00A00693" w:rsidRDefault="00A00693" w:rsidP="001968EF">
      <w:pPr>
        <w:pStyle w:val="NoSpacing"/>
      </w:pPr>
    </w:p>
    <w:p w:rsidR="00054172" w:rsidRPr="004955C9" w:rsidRDefault="004955C9" w:rsidP="004955C9">
      <w:pPr>
        <w:pStyle w:val="Heading3"/>
        <w:rPr>
          <w:b/>
          <w:sz w:val="28"/>
          <w:szCs w:val="28"/>
        </w:rPr>
      </w:pPr>
      <w:r w:rsidRPr="004955C9">
        <w:rPr>
          <w:b/>
          <w:sz w:val="28"/>
          <w:szCs w:val="28"/>
        </w:rPr>
        <w:t>Re: Fundraising Officer #A22714</w:t>
      </w:r>
    </w:p>
    <w:p w:rsidR="00054172" w:rsidRDefault="00054172" w:rsidP="001968EF">
      <w:pPr>
        <w:pStyle w:val="NoSpacing"/>
      </w:pPr>
    </w:p>
    <w:p w:rsidR="004955C9" w:rsidRDefault="004955C9" w:rsidP="001968EF">
      <w:pPr>
        <w:pStyle w:val="NoSpacing"/>
      </w:pPr>
    </w:p>
    <w:p w:rsidR="004955C9" w:rsidRPr="004955C9" w:rsidRDefault="004955C9" w:rsidP="004955C9">
      <w:pPr>
        <w:pStyle w:val="NoSpacing"/>
      </w:pPr>
      <w:r w:rsidRPr="004955C9">
        <w:t>Today’s Date</w:t>
      </w:r>
    </w:p>
    <w:p w:rsidR="004955C9" w:rsidRPr="004955C9" w:rsidRDefault="004955C9" w:rsidP="004955C9">
      <w:pPr>
        <w:pStyle w:val="NoSpacing"/>
      </w:pPr>
      <w:r w:rsidRPr="004955C9">
        <w:t xml:space="preserve">Ms Gill Cooper </w:t>
      </w:r>
    </w:p>
    <w:p w:rsidR="004955C9" w:rsidRPr="004955C9" w:rsidRDefault="004955C9" w:rsidP="004955C9">
      <w:pPr>
        <w:pStyle w:val="NoSpacing"/>
      </w:pPr>
      <w:r w:rsidRPr="004955C9">
        <w:t>OxiAID</w:t>
      </w:r>
    </w:p>
    <w:p w:rsidR="004955C9" w:rsidRPr="004955C9" w:rsidRDefault="004955C9" w:rsidP="004955C9">
      <w:pPr>
        <w:pStyle w:val="NoSpacing"/>
      </w:pPr>
      <w:r w:rsidRPr="004955C9">
        <w:t>123 Main Street</w:t>
      </w:r>
    </w:p>
    <w:p w:rsidR="004955C9" w:rsidRPr="004955C9" w:rsidRDefault="004955C9" w:rsidP="004955C9">
      <w:pPr>
        <w:pStyle w:val="NoSpacing"/>
      </w:pPr>
      <w:r w:rsidRPr="004955C9">
        <w:t>New York, NY 1001</w:t>
      </w:r>
    </w:p>
    <w:p w:rsidR="004955C9" w:rsidRPr="004955C9" w:rsidRDefault="004955C9" w:rsidP="004955C9">
      <w:pPr>
        <w:pStyle w:val="NoSpacing"/>
      </w:pPr>
    </w:p>
    <w:p w:rsidR="004955C9" w:rsidRPr="004955C9" w:rsidRDefault="004955C9" w:rsidP="004955C9">
      <w:pPr>
        <w:pStyle w:val="NoSpacing"/>
      </w:pPr>
    </w:p>
    <w:p w:rsidR="004955C9" w:rsidRPr="004955C9" w:rsidRDefault="004955C9" w:rsidP="004955C9">
      <w:pPr>
        <w:pStyle w:val="NoSpacing"/>
      </w:pPr>
      <w:r w:rsidRPr="004955C9">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4955C9" w:rsidRPr="004955C9" w:rsidRDefault="004955C9" w:rsidP="004955C9">
      <w:pPr>
        <w:pStyle w:val="NoSpacing"/>
      </w:pPr>
    </w:p>
    <w:p w:rsidR="004955C9" w:rsidRPr="004955C9" w:rsidRDefault="004955C9" w:rsidP="004955C9">
      <w:pPr>
        <w:pStyle w:val="NoSpacing"/>
      </w:pPr>
      <w:r w:rsidRPr="004955C9">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4955C9" w:rsidRPr="004955C9" w:rsidRDefault="004955C9" w:rsidP="004955C9">
      <w:pPr>
        <w:pStyle w:val="NoSpacing"/>
      </w:pPr>
    </w:p>
    <w:p w:rsidR="004955C9" w:rsidRPr="004955C9" w:rsidRDefault="004955C9" w:rsidP="004955C9">
      <w:pPr>
        <w:pStyle w:val="NoSpacing"/>
      </w:pPr>
      <w:r w:rsidRPr="004955C9">
        <w:t>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w:t>
      </w:r>
      <w:r w:rsidR="00E05F13">
        <w:t>g record levels of sponsorship.</w:t>
      </w:r>
    </w:p>
    <w:p w:rsidR="004955C9" w:rsidRPr="004955C9" w:rsidRDefault="004955C9" w:rsidP="004955C9">
      <w:pPr>
        <w:pStyle w:val="NoSpacing"/>
      </w:pPr>
    </w:p>
    <w:p w:rsidR="004955C9" w:rsidRPr="004955C9" w:rsidRDefault="004955C9" w:rsidP="004955C9">
      <w:pPr>
        <w:pStyle w:val="NoSpacing"/>
      </w:pPr>
      <w:r w:rsidRPr="004955C9">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w:t>
      </w:r>
      <w:r w:rsidR="00E05F13">
        <w:t>k with young people themselves.</w:t>
      </w:r>
    </w:p>
    <w:p w:rsidR="004955C9" w:rsidRPr="004955C9" w:rsidRDefault="004955C9" w:rsidP="004955C9">
      <w:pPr>
        <w:pStyle w:val="NoSpacing"/>
      </w:pPr>
    </w:p>
    <w:p w:rsidR="004955C9" w:rsidRPr="004955C9" w:rsidRDefault="004955C9" w:rsidP="004955C9">
      <w:pPr>
        <w:pStyle w:val="NoSpacing"/>
      </w:pPr>
      <w:r w:rsidRPr="004955C9">
        <w:t>I would welcome the opportunity to discuss my application with you and look forward to hearing from you.</w:t>
      </w:r>
    </w:p>
    <w:p w:rsidR="004955C9" w:rsidRDefault="004955C9" w:rsidP="004955C9">
      <w:pPr>
        <w:pStyle w:val="NoSpacing"/>
      </w:pPr>
    </w:p>
    <w:p w:rsidR="004955C9" w:rsidRPr="004955C9" w:rsidRDefault="004955C9" w:rsidP="004955C9">
      <w:pPr>
        <w:pStyle w:val="NoSpacing"/>
      </w:pPr>
    </w:p>
    <w:p w:rsidR="004955C9" w:rsidRPr="004955C9" w:rsidRDefault="004955C9" w:rsidP="004955C9">
      <w:pPr>
        <w:pStyle w:val="NoSpacing"/>
      </w:pPr>
      <w:r w:rsidRPr="004955C9">
        <w:t>Yours sincerely,</w:t>
      </w:r>
    </w:p>
    <w:p w:rsidR="004955C9" w:rsidRDefault="004955C9" w:rsidP="004955C9">
      <w:pPr>
        <w:pStyle w:val="NoSpacing"/>
      </w:pPr>
      <w:r w:rsidRPr="004955C9">
        <w:t>Your name</w:t>
      </w:r>
    </w:p>
    <w:p w:rsidR="00590A54" w:rsidRDefault="00590A54">
      <w:pPr>
        <w:spacing w:after="80"/>
      </w:pPr>
      <w:r>
        <w:br w:type="page"/>
      </w:r>
    </w:p>
    <w:p w:rsidR="00590A54" w:rsidRDefault="00590A54" w:rsidP="00590A54">
      <w:pPr>
        <w:pStyle w:val="NoSpacing"/>
      </w:pPr>
    </w:p>
    <w:p w:rsidR="00A47FF4" w:rsidRDefault="00A47FF4" w:rsidP="00A47FF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A47FF4" w:rsidRDefault="00A47FF4" w:rsidP="00A47FF4">
      <w:pPr>
        <w:pStyle w:val="NormalWeb"/>
        <w:pBdr>
          <w:left w:val="single" w:sz="24" w:space="10" w:color="9BBB59"/>
          <w:right w:val="single" w:sz="24" w:space="10" w:color="9BBB59"/>
        </w:pBdr>
        <w:spacing w:before="0" w:beforeAutospacing="0" w:after="0" w:afterAutospacing="0"/>
      </w:pPr>
      <w:r>
        <w:t> </w:t>
      </w:r>
    </w:p>
    <w:p w:rsidR="00A47FF4" w:rsidRDefault="00A47FF4" w:rsidP="00A47FF4">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9"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0"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A47FF4" w:rsidRDefault="00A47FF4" w:rsidP="00A47FF4">
      <w:pPr>
        <w:pStyle w:val="NormalWeb"/>
        <w:pBdr>
          <w:left w:val="single" w:sz="24" w:space="10" w:color="9BBB59"/>
          <w:right w:val="single" w:sz="24" w:space="10" w:color="9BBB59"/>
        </w:pBdr>
        <w:spacing w:before="0" w:beforeAutospacing="0" w:after="0" w:afterAutospacing="0"/>
      </w:pPr>
      <w:r>
        <w:t> </w:t>
      </w:r>
    </w:p>
    <w:p w:rsidR="00A47FF4" w:rsidRDefault="00A47FF4" w:rsidP="00A47FF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A47FF4" w:rsidRDefault="00A47FF4" w:rsidP="00590A54">
      <w:pPr>
        <w:pStyle w:val="NoSpacing"/>
      </w:pPr>
    </w:p>
    <w:sectPr w:rsidR="00A47FF4" w:rsidSect="00054172">
      <w:footerReference w:type="default" r:id="rId13"/>
      <w:type w:val="continuous"/>
      <w:pgSz w:w="12240" w:h="15840"/>
      <w:pgMar w:top="720" w:right="720" w:bottom="720"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54" w:rsidRDefault="00350C54" w:rsidP="00D576AB">
      <w:r>
        <w:separator/>
      </w:r>
    </w:p>
  </w:endnote>
  <w:endnote w:type="continuationSeparator" w:id="0">
    <w:p w:rsidR="00350C54" w:rsidRDefault="00350C54"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93" w:rsidRDefault="00C7300A">
    <w:pPr>
      <w:pStyle w:val="Footer"/>
    </w:pPr>
    <w:r>
      <w:rPr>
        <w:noProof/>
      </w:rPr>
      <w:pict>
        <v:rect id="Rectangle 1" o:spid="_x0000_s2049" style="position:absolute;margin-left:-42.25pt;margin-top:39.5pt;width:631.75pt;height:1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69fAIAAPs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hj7evXwCAAD7&#10;BAAADgAAAAAAAAAAAAAAAAAuAgAAZHJzL2Uyb0RvYy54bWxQSwECLQAUAAYACAAAACEAsPCihd8A&#10;AAALAQAADwAAAAAAAAAAAAAAAADWBAAAZHJzL2Rvd25yZXYueG1sUEsFBgAAAAAEAAQA8wAAAOIF&#10;AAAAAA==&#10;" fillcolor="#678c99" stroked="f"/>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54" w:rsidRDefault="00350C54" w:rsidP="00D576AB">
      <w:r>
        <w:separator/>
      </w:r>
    </w:p>
  </w:footnote>
  <w:footnote w:type="continuationSeparator" w:id="0">
    <w:p w:rsidR="00350C54" w:rsidRDefault="00350C54" w:rsidP="00D5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colormru v:ext="edit" colors="#678c99,#fff1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5CB1"/>
    <w:rsid w:val="00005CB1"/>
    <w:rsid w:val="00054172"/>
    <w:rsid w:val="0009498F"/>
    <w:rsid w:val="000F4EDE"/>
    <w:rsid w:val="0011657D"/>
    <w:rsid w:val="00133C76"/>
    <w:rsid w:val="001968EF"/>
    <w:rsid w:val="001B1367"/>
    <w:rsid w:val="001E3F6D"/>
    <w:rsid w:val="001E5669"/>
    <w:rsid w:val="00201E5B"/>
    <w:rsid w:val="00256A25"/>
    <w:rsid w:val="00350C54"/>
    <w:rsid w:val="003B0DBD"/>
    <w:rsid w:val="003C021D"/>
    <w:rsid w:val="004612B4"/>
    <w:rsid w:val="00466F31"/>
    <w:rsid w:val="004955C9"/>
    <w:rsid w:val="004C20DE"/>
    <w:rsid w:val="004C20F1"/>
    <w:rsid w:val="005008CD"/>
    <w:rsid w:val="0050630B"/>
    <w:rsid w:val="00561C7E"/>
    <w:rsid w:val="00590A54"/>
    <w:rsid w:val="0063009C"/>
    <w:rsid w:val="00682D54"/>
    <w:rsid w:val="006B2B19"/>
    <w:rsid w:val="006C4267"/>
    <w:rsid w:val="0072362D"/>
    <w:rsid w:val="007D75A2"/>
    <w:rsid w:val="00843D48"/>
    <w:rsid w:val="008B3048"/>
    <w:rsid w:val="009D5C31"/>
    <w:rsid w:val="00A00693"/>
    <w:rsid w:val="00A051C2"/>
    <w:rsid w:val="00A47FF4"/>
    <w:rsid w:val="00A546F1"/>
    <w:rsid w:val="00AA0A0B"/>
    <w:rsid w:val="00AF33D5"/>
    <w:rsid w:val="00AF6D09"/>
    <w:rsid w:val="00B05F51"/>
    <w:rsid w:val="00B07E92"/>
    <w:rsid w:val="00BA3804"/>
    <w:rsid w:val="00BC1D57"/>
    <w:rsid w:val="00C72CF8"/>
    <w:rsid w:val="00C7300A"/>
    <w:rsid w:val="00C75952"/>
    <w:rsid w:val="00C9617E"/>
    <w:rsid w:val="00D42819"/>
    <w:rsid w:val="00D576AB"/>
    <w:rsid w:val="00D8214B"/>
    <w:rsid w:val="00DD33C6"/>
    <w:rsid w:val="00DD7248"/>
    <w:rsid w:val="00DE291D"/>
    <w:rsid w:val="00E05F13"/>
    <w:rsid w:val="00EE39D7"/>
    <w:rsid w:val="00F23D3A"/>
    <w:rsid w:val="00F46D81"/>
    <w:rsid w:val="00FB5037"/>
    <w:rsid w:val="00FC17CA"/>
    <w:rsid w:val="00FD07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78c99,#fff1cf"/>
    </o:shapedefaults>
    <o:shapelayout v:ext="edit">
      <o:idmap v:ext="edit" data="1"/>
    </o:shapelayout>
  </w:shapeDefaults>
  <w:decimalSymbol w:val="."/>
  <w:listSeparator w:val=","/>
  <w15:docId w15:val="{1DD6BADB-5799-41A5-AC67-895FD889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93"/>
    <w:pPr>
      <w:spacing w:after="0"/>
    </w:pPr>
    <w:rPr>
      <w:rFonts w:ascii="Arial" w:hAnsi="Arial"/>
      <w:color w:val="000000" w:themeColor="text1"/>
    </w:rPr>
  </w:style>
  <w:style w:type="paragraph" w:styleId="Heading1">
    <w:name w:val="heading 1"/>
    <w:basedOn w:val="Normal"/>
    <w:next w:val="Normal"/>
    <w:link w:val="Heading1Char"/>
    <w:uiPriority w:val="9"/>
    <w:qFormat/>
    <w:rsid w:val="00FD070A"/>
    <w:pPr>
      <w:spacing w:after="200"/>
      <w:outlineLvl w:val="0"/>
    </w:pPr>
    <w:rPr>
      <w:rFonts w:ascii="Arial Black" w:hAnsi="Arial Black"/>
      <w:noProof/>
      <w:sz w:val="40"/>
      <w:szCs w:val="40"/>
    </w:rPr>
  </w:style>
  <w:style w:type="paragraph" w:styleId="Heading2">
    <w:name w:val="heading 2"/>
    <w:basedOn w:val="Normal"/>
    <w:next w:val="Normal"/>
    <w:link w:val="Heading2Char"/>
    <w:uiPriority w:val="9"/>
    <w:unhideWhenUsed/>
    <w:qFormat/>
    <w:rsid w:val="00A00693"/>
    <w:pPr>
      <w:outlineLvl w:val="1"/>
    </w:pPr>
    <w:rPr>
      <w:rFonts w:ascii="Arial Bold" w:hAnsi="Arial Bold"/>
      <w:b/>
      <w:caps/>
      <w:color w:val="678C99"/>
      <w:spacing w:val="20"/>
    </w:rPr>
  </w:style>
  <w:style w:type="paragraph" w:styleId="Heading3">
    <w:name w:val="heading 3"/>
    <w:basedOn w:val="Normal"/>
    <w:next w:val="Normal"/>
    <w:link w:val="Heading3Char"/>
    <w:uiPriority w:val="9"/>
    <w:unhideWhenUsed/>
    <w:qFormat/>
    <w:rsid w:val="00A00693"/>
    <w:pPr>
      <w:outlineLvl w:val="2"/>
    </w:pPr>
    <w:rPr>
      <w:color w:val="B59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Heading1Char">
    <w:name w:val="Heading 1 Char"/>
    <w:basedOn w:val="DefaultParagraphFont"/>
    <w:link w:val="Heading1"/>
    <w:uiPriority w:val="9"/>
    <w:rsid w:val="00FD070A"/>
    <w:rPr>
      <w:rFonts w:ascii="Arial Black" w:hAnsi="Arial Black"/>
      <w:noProof/>
      <w:color w:val="000000" w:themeColor="text1"/>
      <w:sz w:val="40"/>
      <w:szCs w:val="40"/>
    </w:rPr>
  </w:style>
  <w:style w:type="character" w:customStyle="1" w:styleId="Heading2Char">
    <w:name w:val="Heading 2 Char"/>
    <w:basedOn w:val="DefaultParagraphFont"/>
    <w:link w:val="Heading2"/>
    <w:uiPriority w:val="9"/>
    <w:rsid w:val="00A00693"/>
    <w:rPr>
      <w:rFonts w:ascii="Arial Bold" w:hAnsi="Arial Bold"/>
      <w:b/>
      <w:caps/>
      <w:color w:val="678C99"/>
      <w:spacing w:val="20"/>
    </w:rPr>
  </w:style>
  <w:style w:type="paragraph" w:styleId="BalloonText">
    <w:name w:val="Balloon Text"/>
    <w:basedOn w:val="Normal"/>
    <w:link w:val="BalloonTextChar"/>
    <w:uiPriority w:val="99"/>
    <w:semiHidden/>
    <w:unhideWhenUsed/>
    <w:rsid w:val="00F23D3A"/>
    <w:rPr>
      <w:rFonts w:ascii="Tahoma" w:hAnsi="Tahoma" w:cs="Tahoma"/>
      <w:sz w:val="16"/>
      <w:szCs w:val="16"/>
    </w:rPr>
  </w:style>
  <w:style w:type="character" w:customStyle="1" w:styleId="BalloonTextChar">
    <w:name w:val="Balloon Text Char"/>
    <w:basedOn w:val="DefaultParagraphFont"/>
    <w:link w:val="BalloonText"/>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Hyperlink">
    <w:name w:val="Hyperlink"/>
    <w:basedOn w:val="DefaultParagraphFon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Header">
    <w:name w:val="header"/>
    <w:basedOn w:val="Normal"/>
    <w:link w:val="HeaderChar"/>
    <w:uiPriority w:val="99"/>
    <w:unhideWhenUsed/>
    <w:rsid w:val="00D576AB"/>
    <w:pPr>
      <w:tabs>
        <w:tab w:val="center" w:pos="4680"/>
        <w:tab w:val="right" w:pos="9360"/>
      </w:tabs>
    </w:pPr>
  </w:style>
  <w:style w:type="character" w:customStyle="1" w:styleId="HeaderChar">
    <w:name w:val="Header Char"/>
    <w:basedOn w:val="DefaultParagraphFont"/>
    <w:link w:val="Header"/>
    <w:uiPriority w:val="99"/>
    <w:rsid w:val="00D576AB"/>
    <w:rPr>
      <w:rFonts w:ascii="Arial" w:hAnsi="Arial"/>
    </w:rPr>
  </w:style>
  <w:style w:type="paragraph" w:styleId="Footer">
    <w:name w:val="footer"/>
    <w:basedOn w:val="Normal"/>
    <w:link w:val="FooterChar"/>
    <w:uiPriority w:val="99"/>
    <w:unhideWhenUsed/>
    <w:rsid w:val="00D576AB"/>
    <w:pPr>
      <w:tabs>
        <w:tab w:val="center" w:pos="4680"/>
        <w:tab w:val="right" w:pos="9360"/>
      </w:tabs>
    </w:pPr>
  </w:style>
  <w:style w:type="character" w:customStyle="1" w:styleId="FooterChar">
    <w:name w:val="Footer Char"/>
    <w:basedOn w:val="DefaultParagraphFont"/>
    <w:link w:val="Footer"/>
    <w:uiPriority w:val="99"/>
    <w:rsid w:val="00D576AB"/>
    <w:rPr>
      <w:rFonts w:ascii="Arial" w:hAnsi="Arial"/>
    </w:rPr>
  </w:style>
  <w:style w:type="paragraph" w:styleId="NoSpacing">
    <w:name w:val="No Spacing"/>
    <w:basedOn w:val="Normal"/>
    <w:link w:val="NoSpacingChar"/>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Heading3Char">
    <w:name w:val="Heading 3 Char"/>
    <w:basedOn w:val="DefaultParagraphFont"/>
    <w:link w:val="Heading3"/>
    <w:uiPriority w:val="9"/>
    <w:rsid w:val="00A00693"/>
    <w:rPr>
      <w:rFonts w:ascii="Arial" w:hAnsi="Arial"/>
      <w:color w:val="B59E67"/>
    </w:rPr>
  </w:style>
  <w:style w:type="paragraph" w:customStyle="1" w:styleId="Reference">
    <w:name w:val="Reference"/>
    <w:basedOn w:val="NoSpacing"/>
    <w:qFormat/>
    <w:rsid w:val="001968EF"/>
    <w:rPr>
      <w:rFonts w:ascii="Arial Black" w:hAnsi="Arial Black"/>
    </w:rPr>
  </w:style>
  <w:style w:type="character" w:customStyle="1" w:styleId="NoSpacingChar">
    <w:name w:val="No Spacing Char"/>
    <w:basedOn w:val="DefaultParagraphFont"/>
    <w:link w:val="NoSpacing"/>
    <w:uiPriority w:val="1"/>
    <w:locked/>
    <w:rsid w:val="00590A54"/>
    <w:rPr>
      <w:rFonts w:ascii="Arial" w:hAnsi="Arial"/>
      <w:color w:val="000000" w:themeColor="text1"/>
    </w:rPr>
  </w:style>
  <w:style w:type="paragraph" w:styleId="NormalWeb">
    <w:name w:val="Normal (Web)"/>
    <w:basedOn w:val="Normal"/>
    <w:uiPriority w:val="99"/>
    <w:semiHidden/>
    <w:unhideWhenUsed/>
    <w:rsid w:val="00A47FF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327831865">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 w:id="11398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over-letter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cover-le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1EC6-0FB1-4A41-9AAC-1FE0EFF0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 Fundraising Officer #A22714</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4:00Z</dcterms:created>
  <dcterms:modified xsi:type="dcterms:W3CDTF">2018-03-16T05:04:00Z</dcterms:modified>
</cp:coreProperties>
</file>